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BBE" w:rsidRPr="00711F94" w:rsidRDefault="009A5BBE" w:rsidP="00AF4D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F94">
        <w:rPr>
          <w:rFonts w:ascii="Times New Roman" w:hAnsi="Times New Roman" w:cs="Times New Roman"/>
          <w:sz w:val="28"/>
          <w:szCs w:val="28"/>
        </w:rPr>
        <w:t>Внеклассное мероприятие по трудовому обучению</w:t>
      </w:r>
    </w:p>
    <w:p w:rsidR="009A5BBE" w:rsidRPr="00316ADC" w:rsidRDefault="009A5BBE" w:rsidP="00AF4D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6ADC">
        <w:rPr>
          <w:rFonts w:ascii="Times New Roman" w:hAnsi="Times New Roman" w:cs="Times New Roman"/>
          <w:b/>
          <w:sz w:val="36"/>
          <w:szCs w:val="36"/>
        </w:rPr>
        <w:t>«По</w:t>
      </w:r>
      <w:r w:rsidR="00316ADC">
        <w:rPr>
          <w:rFonts w:ascii="Times New Roman" w:hAnsi="Times New Roman" w:cs="Times New Roman"/>
          <w:b/>
          <w:sz w:val="36"/>
          <w:szCs w:val="36"/>
        </w:rPr>
        <w:t>ё</w:t>
      </w:r>
      <w:r w:rsidRPr="00316ADC">
        <w:rPr>
          <w:rFonts w:ascii="Times New Roman" w:hAnsi="Times New Roman" w:cs="Times New Roman"/>
          <w:b/>
          <w:sz w:val="36"/>
          <w:szCs w:val="36"/>
        </w:rPr>
        <w:t>м славу пуговице».</w:t>
      </w:r>
    </w:p>
    <w:p w:rsidR="00316ADC" w:rsidRDefault="00316ADC" w:rsidP="00AF4D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9A5BBE" w:rsidRPr="00FA563A">
        <w:rPr>
          <w:rFonts w:ascii="Times New Roman" w:hAnsi="Times New Roman" w:cs="Times New Roman"/>
          <w:b/>
          <w:sz w:val="28"/>
          <w:szCs w:val="28"/>
        </w:rPr>
        <w:t>:</w:t>
      </w:r>
      <w:r w:rsidR="00AF4D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6ADC" w:rsidRDefault="00C931D3" w:rsidP="00316A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ADC">
        <w:rPr>
          <w:rFonts w:ascii="Times New Roman" w:hAnsi="Times New Roman" w:cs="Times New Roman"/>
          <w:i/>
          <w:sz w:val="28"/>
          <w:szCs w:val="28"/>
        </w:rPr>
        <w:t>расширение знаний учащихся о пуговицах;</w:t>
      </w:r>
    </w:p>
    <w:p w:rsidR="00316ADC" w:rsidRDefault="00C931D3" w:rsidP="00316A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ADC">
        <w:rPr>
          <w:rFonts w:ascii="Times New Roman" w:hAnsi="Times New Roman" w:cs="Times New Roman"/>
          <w:i/>
          <w:sz w:val="28"/>
          <w:szCs w:val="28"/>
        </w:rPr>
        <w:t xml:space="preserve">поддержание интереса к предмету; </w:t>
      </w:r>
    </w:p>
    <w:p w:rsidR="009A5BBE" w:rsidRPr="00316ADC" w:rsidRDefault="00C931D3" w:rsidP="00316A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ADC">
        <w:rPr>
          <w:rFonts w:ascii="Times New Roman" w:hAnsi="Times New Roman" w:cs="Times New Roman"/>
          <w:i/>
          <w:sz w:val="28"/>
          <w:szCs w:val="28"/>
        </w:rPr>
        <w:t>совершенствование умений работать в коллективе.</w:t>
      </w:r>
    </w:p>
    <w:p w:rsidR="00316ADC" w:rsidRDefault="009A5BBE" w:rsidP="00AF4D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63A">
        <w:rPr>
          <w:rFonts w:ascii="Times New Roman" w:hAnsi="Times New Roman" w:cs="Times New Roman"/>
          <w:b/>
          <w:sz w:val="28"/>
          <w:szCs w:val="28"/>
        </w:rPr>
        <w:t>Задачи:</w:t>
      </w:r>
      <w:r w:rsidR="00C931D3" w:rsidRPr="00C931D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16ADC" w:rsidRDefault="00C931D3" w:rsidP="00316AD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71479">
        <w:rPr>
          <w:rFonts w:ascii="Times New Roman" w:hAnsi="Times New Roman" w:cs="Times New Roman"/>
          <w:i/>
          <w:sz w:val="28"/>
          <w:szCs w:val="28"/>
        </w:rPr>
        <w:t xml:space="preserve">познакомить учащихся с историей возникнов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пуговиц; </w:t>
      </w:r>
    </w:p>
    <w:p w:rsidR="00316ADC" w:rsidRDefault="00C931D3" w:rsidP="00316AD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71479">
        <w:rPr>
          <w:rFonts w:ascii="Times New Roman" w:hAnsi="Times New Roman" w:cs="Times New Roman"/>
          <w:i/>
          <w:sz w:val="28"/>
          <w:szCs w:val="28"/>
        </w:rPr>
        <w:t xml:space="preserve">закрепить знания, полученные на уроках </w:t>
      </w:r>
      <w:r>
        <w:rPr>
          <w:rFonts w:ascii="Times New Roman" w:hAnsi="Times New Roman" w:cs="Times New Roman"/>
          <w:i/>
          <w:sz w:val="28"/>
          <w:szCs w:val="28"/>
        </w:rPr>
        <w:t>трудового обучения</w:t>
      </w:r>
      <w:r w:rsidRPr="00271479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9A5BBE" w:rsidRPr="00C931D3" w:rsidRDefault="00C931D3" w:rsidP="00316AD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71479">
        <w:rPr>
          <w:rFonts w:ascii="Times New Roman" w:hAnsi="Times New Roman" w:cs="Times New Roman"/>
          <w:i/>
          <w:sz w:val="28"/>
          <w:szCs w:val="28"/>
        </w:rPr>
        <w:t xml:space="preserve">воспитывать </w:t>
      </w:r>
      <w:r>
        <w:rPr>
          <w:rFonts w:ascii="Times New Roman" w:hAnsi="Times New Roman" w:cs="Times New Roman"/>
          <w:i/>
          <w:sz w:val="28"/>
          <w:szCs w:val="28"/>
        </w:rPr>
        <w:t>самостоятельность, трудолюбие, аккуратность.</w:t>
      </w:r>
    </w:p>
    <w:p w:rsidR="00AF4DAE" w:rsidRPr="00FA563A" w:rsidRDefault="00AF4DAE" w:rsidP="00AF4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9A5BBE" w:rsidRDefault="009A5BBE" w:rsidP="00AF4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ый день! Рада приветствовать всех на нашем традиционном ежегодном мероприятии по трудовому обучению.</w:t>
      </w:r>
    </w:p>
    <w:p w:rsidR="009A5BBE" w:rsidRPr="009A5BBE" w:rsidRDefault="009A5BBE" w:rsidP="00AF4DA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BB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жде чем назвать тему нашего мероприятия, попробуйте отгадать загадку.</w:t>
      </w:r>
      <w:r w:rsidRPr="009A5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AD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316ADC">
        <w:rPr>
          <w:rFonts w:ascii="Times New Roman" w:hAnsi="Times New Roman" w:cs="Times New Roman"/>
          <w:b/>
          <w:i/>
          <w:sz w:val="28"/>
          <w:szCs w:val="28"/>
        </w:rPr>
        <w:t>Слайд 1)</w:t>
      </w:r>
    </w:p>
    <w:p w:rsidR="009A5BBE" w:rsidRDefault="009A5BBE" w:rsidP="00316A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нужную вещицу</w:t>
      </w:r>
    </w:p>
    <w:p w:rsidR="009A5BBE" w:rsidRDefault="009A5BBE" w:rsidP="00316A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ежде ты найдешь.</w:t>
      </w:r>
    </w:p>
    <w:p w:rsidR="009A5BBE" w:rsidRDefault="009A5BBE" w:rsidP="00316A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ее на месте,</w:t>
      </w:r>
    </w:p>
    <w:p w:rsidR="009A5BBE" w:rsidRDefault="009A5BBE" w:rsidP="00316A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ряхой прослывёшь.</w:t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это за вещица?</w:t>
      </w:r>
    </w:p>
    <w:p w:rsidR="009A5BBE" w:rsidRPr="00C24900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4900">
        <w:rPr>
          <w:rFonts w:ascii="Times New Roman" w:hAnsi="Times New Roman" w:cs="Times New Roman"/>
          <w:sz w:val="28"/>
          <w:szCs w:val="28"/>
        </w:rPr>
        <w:t>Да, конечно, это пуговиц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C24900">
        <w:rPr>
          <w:rFonts w:ascii="Times New Roman" w:hAnsi="Times New Roman" w:cs="Times New Roman"/>
          <w:i/>
          <w:sz w:val="28"/>
          <w:szCs w:val="28"/>
        </w:rPr>
        <w:t xml:space="preserve">(Показ пуговицы) </w:t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она красавица. Есть еще одна загадка про пуговицу. </w:t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, горбатенький в переулке завяз.</w:t>
      </w:r>
    </w:p>
    <w:p w:rsidR="009A5BBE" w:rsidRPr="00661483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таком переулке завяз маленький да горбатенький (т.е. пуговица)?</w:t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900">
        <w:rPr>
          <w:rFonts w:ascii="Times New Roman" w:hAnsi="Times New Roman" w:cs="Times New Roman"/>
          <w:i/>
          <w:sz w:val="28"/>
          <w:szCs w:val="28"/>
        </w:rPr>
        <w:t>(В петл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A5BBE" w:rsidRP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900">
        <w:rPr>
          <w:rFonts w:ascii="Times New Roman" w:hAnsi="Times New Roman" w:cs="Times New Roman"/>
          <w:sz w:val="28"/>
          <w:szCs w:val="28"/>
        </w:rPr>
        <w:t xml:space="preserve"> </w:t>
      </w:r>
      <w:r w:rsidRPr="002A6BC5">
        <w:rPr>
          <w:rFonts w:ascii="Times New Roman" w:hAnsi="Times New Roman" w:cs="Times New Roman"/>
          <w:sz w:val="28"/>
          <w:szCs w:val="28"/>
        </w:rPr>
        <w:t>-</w:t>
      </w:r>
      <w:r w:rsidRPr="00C249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, наверняка, догадались, что наше мероприятие посвящено пуговице и называется </w:t>
      </w:r>
      <w:r w:rsidRPr="00FA563A">
        <w:rPr>
          <w:rFonts w:ascii="Times New Roman" w:hAnsi="Times New Roman" w:cs="Times New Roman"/>
          <w:b/>
          <w:sz w:val="28"/>
          <w:szCs w:val="28"/>
        </w:rPr>
        <w:t>«Поем славу пуговице»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5BBE">
        <w:rPr>
          <w:rFonts w:ascii="Times New Roman" w:hAnsi="Times New Roman" w:cs="Times New Roman"/>
          <w:b/>
          <w:i/>
          <w:sz w:val="28"/>
          <w:szCs w:val="28"/>
        </w:rPr>
        <w:t>(Слайд 2)</w:t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5BBE" w:rsidRP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ка </w:t>
      </w:r>
      <w:r w:rsidRPr="009A5BBE">
        <w:rPr>
          <w:rFonts w:ascii="Times New Roman" w:hAnsi="Times New Roman" w:cs="Times New Roman"/>
          <w:i/>
          <w:sz w:val="28"/>
          <w:szCs w:val="28"/>
        </w:rPr>
        <w:t>(выступление детей)</w:t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63A">
        <w:rPr>
          <w:rFonts w:ascii="Times New Roman" w:hAnsi="Times New Roman" w:cs="Times New Roman"/>
          <w:i/>
          <w:sz w:val="28"/>
          <w:szCs w:val="28"/>
        </w:rPr>
        <w:t>Таня</w:t>
      </w:r>
      <w:r>
        <w:rPr>
          <w:rFonts w:ascii="Times New Roman" w:hAnsi="Times New Roman" w:cs="Times New Roman"/>
          <w:sz w:val="28"/>
          <w:szCs w:val="28"/>
        </w:rPr>
        <w:t>: Спасибо тебе, Люба, что ты пригласила меня на прогулку. Погода чудесная! Тепло, солнце! Птички поют! Красота!</w:t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63A">
        <w:rPr>
          <w:rFonts w:ascii="Times New Roman" w:hAnsi="Times New Roman" w:cs="Times New Roman"/>
          <w:i/>
          <w:sz w:val="28"/>
          <w:szCs w:val="28"/>
        </w:rPr>
        <w:t>Люба:</w:t>
      </w:r>
      <w:r>
        <w:rPr>
          <w:rFonts w:ascii="Times New Roman" w:hAnsi="Times New Roman" w:cs="Times New Roman"/>
          <w:sz w:val="28"/>
          <w:szCs w:val="28"/>
        </w:rPr>
        <w:t xml:space="preserve"> Разве это главное?</w:t>
      </w:r>
    </w:p>
    <w:p w:rsidR="009A5BBE" w:rsidRDefault="009A5BBE" w:rsidP="000B0750">
      <w:pPr>
        <w:tabs>
          <w:tab w:val="center" w:pos="4677"/>
        </w:tabs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63A">
        <w:rPr>
          <w:rFonts w:ascii="Times New Roman" w:hAnsi="Times New Roman" w:cs="Times New Roman"/>
          <w:i/>
          <w:sz w:val="28"/>
          <w:szCs w:val="28"/>
        </w:rPr>
        <w:t>Таня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что главное?</w:t>
      </w:r>
      <w:r w:rsidR="000B0750">
        <w:rPr>
          <w:rFonts w:ascii="Times New Roman" w:hAnsi="Times New Roman" w:cs="Times New Roman"/>
          <w:sz w:val="28"/>
          <w:szCs w:val="28"/>
        </w:rPr>
        <w:tab/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63A">
        <w:rPr>
          <w:rFonts w:ascii="Times New Roman" w:hAnsi="Times New Roman" w:cs="Times New Roman"/>
          <w:i/>
          <w:sz w:val="28"/>
          <w:szCs w:val="28"/>
        </w:rPr>
        <w:lastRenderedPageBreak/>
        <w:t>Люба:</w:t>
      </w:r>
      <w:r>
        <w:rPr>
          <w:rFonts w:ascii="Times New Roman" w:hAnsi="Times New Roman" w:cs="Times New Roman"/>
          <w:sz w:val="28"/>
          <w:szCs w:val="28"/>
        </w:rPr>
        <w:t xml:space="preserve"> Самое главное - это себя показать. Посмотри,  как на меня все смотрят. Это потому, что им нравится, как я одета. Ярко, как радуга. Вещи дорогие.</w:t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63A">
        <w:rPr>
          <w:rFonts w:ascii="Times New Roman" w:hAnsi="Times New Roman" w:cs="Times New Roman"/>
          <w:i/>
          <w:sz w:val="28"/>
          <w:szCs w:val="28"/>
        </w:rPr>
        <w:t xml:space="preserve">Таня: </w:t>
      </w:r>
      <w:r>
        <w:rPr>
          <w:rFonts w:ascii="Times New Roman" w:hAnsi="Times New Roman" w:cs="Times New Roman"/>
          <w:sz w:val="28"/>
          <w:szCs w:val="28"/>
        </w:rPr>
        <w:t>А, по-моему, в одежде главное не цвет, не цена, а аккуратность. Извини, но вон у тебя вместо пуговиц булавки торчат. Вот прохожие и удивляются, как можно быть такой неряхой! Вот почему они оглядываются на тебя.</w:t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63A">
        <w:rPr>
          <w:rFonts w:ascii="Times New Roman" w:hAnsi="Times New Roman" w:cs="Times New Roman"/>
          <w:i/>
          <w:sz w:val="28"/>
          <w:szCs w:val="28"/>
        </w:rPr>
        <w:t>Люба:</w:t>
      </w:r>
      <w:r>
        <w:rPr>
          <w:rFonts w:ascii="Times New Roman" w:hAnsi="Times New Roman" w:cs="Times New Roman"/>
          <w:sz w:val="28"/>
          <w:szCs w:val="28"/>
        </w:rPr>
        <w:t xml:space="preserve"> Ой, как стыдно! Пожалуйста, пойдем, пришьем пуговицы.</w:t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главное в одежде, считает Люба?</w:t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63A">
        <w:rPr>
          <w:rFonts w:ascii="Times New Roman" w:hAnsi="Times New Roman" w:cs="Times New Roman"/>
          <w:i/>
          <w:sz w:val="28"/>
          <w:szCs w:val="28"/>
        </w:rPr>
        <w:t>(Цена вещи, ее яркость)</w:t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аня как думает?</w:t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63A">
        <w:rPr>
          <w:rFonts w:ascii="Times New Roman" w:hAnsi="Times New Roman" w:cs="Times New Roman"/>
          <w:i/>
          <w:sz w:val="28"/>
          <w:szCs w:val="28"/>
        </w:rPr>
        <w:t>(Аккуратность)</w:t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BBE" w:rsidRPr="00661483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ый дорогой костюм будет выглядеть некрасиво, если на нем не будет пуговиц, если будут обтрепаны петли, если он будет не стиран и не глажен. --- Самое главное в нашем внешне облике – это аккуратность. И пусть слова, которые вы сейчас услышите, будут вашим девизом:</w:t>
      </w:r>
    </w:p>
    <w:p w:rsidR="009A5BBE" w:rsidRPr="00661483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ться всем, высока вероятность,</w:t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одежде своей соблюдать аккуратность.</w:t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прежде чем начать нашу конкурсную программу, я хочу вам зачитать несколько пословиц и высказываний о пуговицах.</w:t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16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 первую пуговицу застегнешь неправильно, то все остальные пойдут наперекосяк.</w:t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16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егнут на все пуговицы.</w:t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16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, как пуговица.</w:t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16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чужой рот пуговицы не нашить. </w:t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16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тнику кажется, что у другого золото блестит, а подойдет поближе – медная пуговица.</w:t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16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можете стать архангелом, дураком или преступником, и никто не заметит этого. Но если у вас отсутствует пуговица – каждый обратит на это внимание.</w:t>
      </w: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5BBE" w:rsidRDefault="009A5BBE" w:rsidP="00AF4D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начинаем нашу конкурсную программу. Итак, передо мной две команды по 6 человек, оценивать которые будут наши уважаемые учителя. Я раздаю им жетоны, а в конце мы их посчитаем.</w:t>
      </w:r>
    </w:p>
    <w:p w:rsidR="009A5BBE" w:rsidRDefault="009A5BBE" w:rsidP="00AF4DAE">
      <w:pPr>
        <w:spacing w:line="240" w:lineRule="atLeast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ы команд….</w:t>
      </w:r>
    </w:p>
    <w:p w:rsidR="009A5BBE" w:rsidRDefault="009A5BBE" w:rsidP="00AF4DAE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56A">
        <w:rPr>
          <w:rFonts w:ascii="Times New Roman" w:hAnsi="Times New Roman" w:cs="Times New Roman"/>
          <w:b/>
          <w:sz w:val="28"/>
          <w:szCs w:val="28"/>
        </w:rPr>
        <w:t>История пуговицы.</w:t>
      </w:r>
      <w:r>
        <w:rPr>
          <w:rFonts w:ascii="Times New Roman" w:hAnsi="Times New Roman" w:cs="Times New Roman"/>
          <w:b/>
          <w:sz w:val="28"/>
          <w:szCs w:val="28"/>
        </w:rPr>
        <w:t xml:space="preserve">  (Слайд 3)</w:t>
      </w:r>
    </w:p>
    <w:p w:rsidR="004D7B03" w:rsidRDefault="009A5BBE" w:rsidP="005B295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5BBE">
        <w:rPr>
          <w:rFonts w:ascii="Times New Roman" w:hAnsi="Times New Roman" w:cs="Times New Roman"/>
          <w:sz w:val="28"/>
          <w:szCs w:val="28"/>
        </w:rPr>
        <w:t xml:space="preserve">Первый наш конкурс называется «История пуговицы». Из сообщений участников команды мы узнаем некоторые сведения из истории пуговиц. </w:t>
      </w: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9A5BBE">
        <w:rPr>
          <w:rFonts w:ascii="Times New Roman" w:hAnsi="Times New Roman" w:cs="Times New Roman"/>
          <w:sz w:val="28"/>
          <w:szCs w:val="28"/>
        </w:rPr>
        <w:lastRenderedPageBreak/>
        <w:t xml:space="preserve">А учителей попрошу оценить выступления каждого одним или двумя жетонами. </w:t>
      </w:r>
    </w:p>
    <w:p w:rsidR="009A5BBE" w:rsidRPr="009A5BBE" w:rsidRDefault="009A5BBE" w:rsidP="005B295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A5BBE">
        <w:rPr>
          <w:rFonts w:ascii="Times New Roman" w:hAnsi="Times New Roman" w:cs="Times New Roman"/>
          <w:sz w:val="28"/>
          <w:szCs w:val="28"/>
        </w:rPr>
        <w:t>Максимальное количество баллов – 6.</w:t>
      </w:r>
    </w:p>
    <w:p w:rsidR="009A5BBE" w:rsidRDefault="009A5BBE" w:rsidP="00AF4DAE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56A">
        <w:rPr>
          <w:rFonts w:ascii="Times New Roman" w:hAnsi="Times New Roman" w:cs="Times New Roman"/>
          <w:i/>
          <w:sz w:val="28"/>
          <w:szCs w:val="28"/>
        </w:rPr>
        <w:t>(Выступления участников команд)</w:t>
      </w:r>
    </w:p>
    <w:p w:rsidR="009A5BBE" w:rsidRDefault="009A5BBE" w:rsidP="00AF4DAE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5BBE" w:rsidRDefault="009A5BBE" w:rsidP="004D7B03">
      <w:pPr>
        <w:pStyle w:val="a3"/>
        <w:numPr>
          <w:ilvl w:val="0"/>
          <w:numId w:val="2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одежда человека была без застежки, которая накидывалась на плечи или одевалась через голову и подпоясывалась. Намного позже на одежде появились застежки. И первыми застежками стали заколки из обточенных камней, завязки из прочных волокон растений. Иногда одежду скрепляли запонками из деревянных палочек или зашнуровывали словно ботинки. Пуговицами пользовались как украшением.</w:t>
      </w:r>
    </w:p>
    <w:p w:rsidR="009A5BBE" w:rsidRDefault="009A5BBE" w:rsidP="004D7B03">
      <w:pPr>
        <w:pStyle w:val="a3"/>
        <w:numPr>
          <w:ilvl w:val="0"/>
          <w:numId w:val="2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велиры делали их из драгоценных камней, серебра, золота, покрывали замысловатыми узорами. Когда драгоценные пуговицы стали использовать как застежки, некоторые люди выступили против этого.  Они считали это непозволительной роскошью. О знатности и достатке человека судили по количеству пуговиц. Вот почему на богатых старинных одеждах их зачастую намного больше, чем петель.</w:t>
      </w:r>
    </w:p>
    <w:p w:rsidR="009A5BBE" w:rsidRDefault="009A5BBE" w:rsidP="004D7B03">
      <w:pPr>
        <w:pStyle w:val="a3"/>
        <w:numPr>
          <w:ilvl w:val="0"/>
          <w:numId w:val="2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вропе пуговица прочно вошла в моду в 16 веке. Причем женщины встретили пуговицу в штыки, а вот мужчина она пришлась по вкусу. К пуговице относились как к предмету роскоши, а в обычной жизни обходились без нее. Делали пуговицы из разных металлов и камней, в том числе и из драгоценных, и передавали по наследству.</w:t>
      </w:r>
    </w:p>
    <w:p w:rsidR="009A5BBE" w:rsidRDefault="009A5BBE" w:rsidP="004D7B03">
      <w:pPr>
        <w:pStyle w:val="a3"/>
        <w:numPr>
          <w:ilvl w:val="0"/>
          <w:numId w:val="2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6 века в Европе началась настоящая «пуговичная эпидемия». Чем больше пуговиц на костюме, тем знатнее господин. Уважающий себя дворянин нашивал на костюм до 40 пуговиц, а на рукава по 12 штук. А вот король Франции Франциск I пришил к своему черному бархатному камзолу 13 тысяч 600 золотых пуговиц, а на костюм сына – 216 больших серебряных в форме черепа.</w:t>
      </w:r>
    </w:p>
    <w:p w:rsidR="009A5BBE" w:rsidRDefault="009A5BBE" w:rsidP="004D7B03">
      <w:pPr>
        <w:pStyle w:val="a3"/>
        <w:numPr>
          <w:ilvl w:val="0"/>
          <w:numId w:val="2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ории пуговицы есть и смешные моменты. Наполеон одел свою армию в новые мундиры, но через некоторое время рукава мундиров стали грязными. Оказалось, солдаты вытирали рукавами носы. Разгневанный Наполеон приказал пришить на рукава пуговицы, чтобы было больно вытирать нос.</w:t>
      </w:r>
    </w:p>
    <w:p w:rsidR="009A5BBE" w:rsidRDefault="009A5BBE" w:rsidP="004D7B03">
      <w:pPr>
        <w:pStyle w:val="a3"/>
        <w:numPr>
          <w:ilvl w:val="0"/>
          <w:numId w:val="2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ете ли вы, что в Америке 60% населения коллекционирует пуговицы? Такой большой интерес неудивителен, ведь пуговица - и памятник истории, и красивое изделие, которое многое может рассказать о своей эпохе. История пуговицы – часть истории костюма. Она отражала не только веяния моды, но и социальное положение, вкус, воспитание. И сегодня, по состоянию пуговиц на одежде можно определить личные качества владельца.</w:t>
      </w:r>
    </w:p>
    <w:p w:rsidR="00316ADC" w:rsidRDefault="00316ADC" w:rsidP="00316ADC">
      <w:pPr>
        <w:pStyle w:val="a3"/>
        <w:spacing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A5BBE" w:rsidRPr="00316ADC" w:rsidRDefault="009A5BBE" w:rsidP="00AF4DAE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B6E">
        <w:rPr>
          <w:rFonts w:ascii="Times New Roman" w:hAnsi="Times New Roman" w:cs="Times New Roman"/>
          <w:b/>
          <w:sz w:val="28"/>
          <w:szCs w:val="28"/>
        </w:rPr>
        <w:t>Пуговичный сче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ADC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0B10CB" w:rsidRPr="00316ADC">
        <w:rPr>
          <w:rFonts w:ascii="Times New Roman" w:hAnsi="Times New Roman" w:cs="Times New Roman"/>
          <w:b/>
          <w:sz w:val="28"/>
          <w:szCs w:val="28"/>
        </w:rPr>
        <w:t>4)</w:t>
      </w:r>
    </w:p>
    <w:p w:rsidR="009A5BBE" w:rsidRPr="000B10CB" w:rsidRDefault="000B10CB" w:rsidP="00AF4DAE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0C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A5BBE" w:rsidRPr="000B10CB">
        <w:rPr>
          <w:rFonts w:ascii="Times New Roman" w:hAnsi="Times New Roman" w:cs="Times New Roman"/>
          <w:sz w:val="28"/>
          <w:szCs w:val="28"/>
        </w:rPr>
        <w:t xml:space="preserve">Из названия следующего конкурса нетрудно догадаться, что нужно сделать. </w:t>
      </w:r>
      <w:r w:rsidR="009A5BBE" w:rsidRPr="000B10CB">
        <w:rPr>
          <w:rFonts w:ascii="Times New Roman" w:hAnsi="Times New Roman" w:cs="Times New Roman"/>
          <w:i/>
          <w:sz w:val="28"/>
          <w:szCs w:val="28"/>
        </w:rPr>
        <w:t>( Сосчитать пуговицы).</w:t>
      </w:r>
    </w:p>
    <w:p w:rsidR="00AF4DAE" w:rsidRDefault="000B10CB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BBE">
        <w:rPr>
          <w:rFonts w:ascii="Times New Roman" w:hAnsi="Times New Roman" w:cs="Times New Roman"/>
          <w:sz w:val="28"/>
          <w:szCs w:val="28"/>
        </w:rPr>
        <w:t>Правильно, мы будем считать пуговицы. Задача каждого участника команды как можно быстрее сосчитать пуговицы на своей одежде, а затем команда называет нам общее число пуговиц всех участников команды. Учителя оценивают скорость, правильный ответ и дополнительный балл за большее количество пуговиц в коман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BBE" w:rsidRDefault="009A5BBE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</w:t>
      </w:r>
      <w:r w:rsidR="000B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баллов – 3.</w:t>
      </w:r>
    </w:p>
    <w:p w:rsidR="009A5BBE" w:rsidRPr="000B10CB" w:rsidRDefault="009A5BBE" w:rsidP="00AF4DAE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477C">
        <w:rPr>
          <w:rFonts w:ascii="Times New Roman" w:hAnsi="Times New Roman" w:cs="Times New Roman"/>
          <w:b/>
          <w:sz w:val="28"/>
          <w:szCs w:val="28"/>
        </w:rPr>
        <w:t>Коварный план.</w:t>
      </w:r>
      <w:r w:rsidR="000B10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10CB" w:rsidRPr="00316ADC">
        <w:rPr>
          <w:rFonts w:ascii="Times New Roman" w:hAnsi="Times New Roman" w:cs="Times New Roman"/>
          <w:b/>
          <w:sz w:val="28"/>
          <w:szCs w:val="28"/>
        </w:rPr>
        <w:t>(Слайд 5)</w:t>
      </w:r>
    </w:p>
    <w:p w:rsidR="004D7B03" w:rsidRDefault="000B10CB" w:rsidP="005B295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10CB">
        <w:rPr>
          <w:rFonts w:ascii="Times New Roman" w:hAnsi="Times New Roman" w:cs="Times New Roman"/>
          <w:sz w:val="28"/>
          <w:szCs w:val="28"/>
        </w:rPr>
        <w:t xml:space="preserve">- </w:t>
      </w:r>
      <w:r w:rsidR="009A5BBE" w:rsidRPr="000B10CB">
        <w:rPr>
          <w:rFonts w:ascii="Times New Roman" w:hAnsi="Times New Roman" w:cs="Times New Roman"/>
          <w:sz w:val="28"/>
          <w:szCs w:val="28"/>
        </w:rPr>
        <w:t xml:space="preserve">В этом  конкурсе я попрошу участников команды составить план пришивания пуговицы. Раздаю вам вот такие полоски, на которых написаны пункты плана. Ваша задача составить план правильно, в нужном порядке. </w:t>
      </w:r>
    </w:p>
    <w:p w:rsidR="009A5BBE" w:rsidRDefault="009A5BBE" w:rsidP="005B295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10CB">
        <w:rPr>
          <w:rFonts w:ascii="Times New Roman" w:hAnsi="Times New Roman" w:cs="Times New Roman"/>
          <w:sz w:val="28"/>
          <w:szCs w:val="28"/>
        </w:rPr>
        <w:t>Максимальное количество баллов – 2.</w:t>
      </w:r>
    </w:p>
    <w:p w:rsidR="000B10CB" w:rsidRPr="000B10CB" w:rsidRDefault="000B10CB" w:rsidP="00AF4DAE">
      <w:pPr>
        <w:spacing w:line="240" w:lineRule="atLeast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10CB">
        <w:rPr>
          <w:rFonts w:ascii="Times New Roman" w:hAnsi="Times New Roman" w:cs="Times New Roman"/>
          <w:b/>
          <w:i/>
          <w:sz w:val="28"/>
          <w:szCs w:val="28"/>
        </w:rPr>
        <w:t>План пришивания пуговицы.</w:t>
      </w:r>
    </w:p>
    <w:p w:rsidR="009A5BBE" w:rsidRPr="000B10CB" w:rsidRDefault="009A5BBE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10CB">
        <w:rPr>
          <w:rFonts w:ascii="Times New Roman" w:hAnsi="Times New Roman" w:cs="Times New Roman"/>
          <w:sz w:val="28"/>
          <w:szCs w:val="28"/>
        </w:rPr>
        <w:t>а) Наметить место пришивания пуговицы.</w:t>
      </w:r>
    </w:p>
    <w:p w:rsidR="009A5BBE" w:rsidRPr="000B10CB" w:rsidRDefault="009A5BBE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10CB">
        <w:rPr>
          <w:rFonts w:ascii="Times New Roman" w:hAnsi="Times New Roman" w:cs="Times New Roman"/>
          <w:sz w:val="28"/>
          <w:szCs w:val="28"/>
        </w:rPr>
        <w:t>б) Отмерить нитку для работы, вдеть в ушко, сложить нитку вдвое.</w:t>
      </w:r>
    </w:p>
    <w:p w:rsidR="009A5BBE" w:rsidRPr="000B10CB" w:rsidRDefault="009A5BBE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10CB">
        <w:rPr>
          <w:rFonts w:ascii="Times New Roman" w:hAnsi="Times New Roman" w:cs="Times New Roman"/>
          <w:sz w:val="28"/>
          <w:szCs w:val="28"/>
        </w:rPr>
        <w:t>в) Закрепить нитку в ткани.</w:t>
      </w:r>
    </w:p>
    <w:p w:rsidR="009A5BBE" w:rsidRPr="000B10CB" w:rsidRDefault="009A5BBE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10CB">
        <w:rPr>
          <w:rFonts w:ascii="Times New Roman" w:hAnsi="Times New Roman" w:cs="Times New Roman"/>
          <w:sz w:val="28"/>
          <w:szCs w:val="28"/>
        </w:rPr>
        <w:t>г) Пропустить иглу в отверстие пуговицы, вывести нитку.</w:t>
      </w:r>
    </w:p>
    <w:p w:rsidR="009A5BBE" w:rsidRPr="000B10CB" w:rsidRDefault="000B10CB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5BBE" w:rsidRPr="000B10CB">
        <w:rPr>
          <w:rFonts w:ascii="Times New Roman" w:hAnsi="Times New Roman" w:cs="Times New Roman"/>
          <w:sz w:val="28"/>
          <w:szCs w:val="28"/>
        </w:rPr>
        <w:t>) Пропустить иглу во второе отверстие пуговицы, вывести нитку на изнаночную сторону.</w:t>
      </w:r>
    </w:p>
    <w:p w:rsidR="009A5BBE" w:rsidRPr="000B10CB" w:rsidRDefault="009A5BBE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10CB">
        <w:rPr>
          <w:rFonts w:ascii="Times New Roman" w:hAnsi="Times New Roman" w:cs="Times New Roman"/>
          <w:sz w:val="28"/>
          <w:szCs w:val="28"/>
        </w:rPr>
        <w:t>е) Выполнить так 4-5 стежков. Закрепить нитку на изнаночной стороне.</w:t>
      </w:r>
    </w:p>
    <w:p w:rsidR="009A5BBE" w:rsidRDefault="009A5BBE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 пуговицу, согласно плану, мы сейчас пришивали? С двумя, четырьмя отверстиями или на ножке?</w:t>
      </w:r>
    </w:p>
    <w:p w:rsidR="009A5BBE" w:rsidRPr="00316ADC" w:rsidRDefault="009A5BBE" w:rsidP="00316ADC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2AB">
        <w:rPr>
          <w:rFonts w:ascii="Times New Roman" w:hAnsi="Times New Roman" w:cs="Times New Roman"/>
          <w:b/>
          <w:sz w:val="28"/>
          <w:szCs w:val="28"/>
        </w:rPr>
        <w:t>Сквозная непоседа</w:t>
      </w:r>
      <w:r w:rsidRPr="00316ADC">
        <w:rPr>
          <w:rFonts w:ascii="Times New Roman" w:hAnsi="Times New Roman" w:cs="Times New Roman"/>
          <w:b/>
          <w:sz w:val="28"/>
          <w:szCs w:val="28"/>
        </w:rPr>
        <w:t>.</w:t>
      </w:r>
      <w:r w:rsidR="000B10CB" w:rsidRPr="00316ADC">
        <w:rPr>
          <w:rFonts w:ascii="Times New Roman" w:hAnsi="Times New Roman" w:cs="Times New Roman"/>
          <w:b/>
          <w:sz w:val="28"/>
          <w:szCs w:val="28"/>
        </w:rPr>
        <w:t xml:space="preserve">  (Слайд 6)</w:t>
      </w:r>
    </w:p>
    <w:p w:rsidR="009A5BBE" w:rsidRDefault="000B10CB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BBE">
        <w:rPr>
          <w:rFonts w:ascii="Times New Roman" w:hAnsi="Times New Roman" w:cs="Times New Roman"/>
          <w:sz w:val="28"/>
          <w:szCs w:val="28"/>
        </w:rPr>
        <w:t>Следующий конкурс называется «Сквозная непоседа».</w:t>
      </w:r>
    </w:p>
    <w:p w:rsidR="009A5BBE" w:rsidRDefault="009A5BBE" w:rsidP="00AF4DAE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что за непоседа такая, о чем идет речь? </w:t>
      </w:r>
      <w:r w:rsidRPr="000F671A">
        <w:rPr>
          <w:rFonts w:ascii="Times New Roman" w:hAnsi="Times New Roman" w:cs="Times New Roman"/>
          <w:i/>
          <w:sz w:val="28"/>
          <w:szCs w:val="28"/>
        </w:rPr>
        <w:t>(О пуговице со сквозными отверстиям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D7B03" w:rsidRDefault="009A5BBE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в предыдущем конкурсе мы составляли план пришивания пуговицы с двумя отверстиями, то здесь мы будем говорить о пуговице с четырьмя отверстиями. Все знают о том, что такие пуговицы можно пришить, проложив стежки разными способами. Задание командам нарисовать эти способы. </w:t>
      </w:r>
    </w:p>
    <w:p w:rsidR="009A5BBE" w:rsidRDefault="009A5BBE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– 7.</w:t>
      </w:r>
    </w:p>
    <w:p w:rsidR="009A5BBE" w:rsidRPr="00316ADC" w:rsidRDefault="009A5BBE" w:rsidP="00316ADC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71A">
        <w:rPr>
          <w:rFonts w:ascii="Times New Roman" w:hAnsi="Times New Roman" w:cs="Times New Roman"/>
          <w:b/>
          <w:sz w:val="28"/>
          <w:szCs w:val="28"/>
        </w:rPr>
        <w:t>Безопасная работа.</w:t>
      </w:r>
      <w:r w:rsidR="000B10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10CB" w:rsidRPr="00316ADC">
        <w:rPr>
          <w:rFonts w:ascii="Times New Roman" w:hAnsi="Times New Roman" w:cs="Times New Roman"/>
          <w:b/>
          <w:sz w:val="28"/>
          <w:szCs w:val="28"/>
        </w:rPr>
        <w:t>(Слайд 7)</w:t>
      </w:r>
    </w:p>
    <w:p w:rsidR="009A5BBE" w:rsidRDefault="000B10CB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A5BBE">
        <w:rPr>
          <w:rFonts w:ascii="Times New Roman" w:hAnsi="Times New Roman" w:cs="Times New Roman"/>
          <w:sz w:val="28"/>
          <w:szCs w:val="28"/>
        </w:rPr>
        <w:t>Прежде чем приступить к следующему конкурсу хочу спроси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BBE">
        <w:rPr>
          <w:rFonts w:ascii="Times New Roman" w:hAnsi="Times New Roman" w:cs="Times New Roman"/>
          <w:sz w:val="28"/>
          <w:szCs w:val="28"/>
        </w:rPr>
        <w:t>что нам необходимо для пришивания пуговицы? Какие инструменты, приспособления и материалы?</w:t>
      </w:r>
    </w:p>
    <w:p w:rsidR="009A5BBE" w:rsidRDefault="009A5BBE" w:rsidP="00AF4DAE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1483">
        <w:rPr>
          <w:rFonts w:ascii="Times New Roman" w:hAnsi="Times New Roman" w:cs="Times New Roman"/>
          <w:i/>
          <w:sz w:val="28"/>
          <w:szCs w:val="28"/>
        </w:rPr>
        <w:t>(Ножницы, игла, нитки)</w:t>
      </w:r>
    </w:p>
    <w:p w:rsidR="009A5BBE" w:rsidRDefault="000B10CB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BBE">
        <w:rPr>
          <w:rFonts w:ascii="Times New Roman" w:hAnsi="Times New Roman" w:cs="Times New Roman"/>
          <w:sz w:val="28"/>
          <w:szCs w:val="28"/>
        </w:rPr>
        <w:t>Все мы знаем, что ножницы и иглы могут быть опасны, а нам просто необходимо сохранить свое здоровье и здоровье других. Поэтому давайте вспомним правила техники безопасности при работе с ними. Попрошу записать на бумаге.</w:t>
      </w:r>
    </w:p>
    <w:p w:rsidR="004D7B03" w:rsidRDefault="004D7B03" w:rsidP="004D7B0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правильный ответ – 1 балл.</w:t>
      </w:r>
    </w:p>
    <w:p w:rsidR="009A5BBE" w:rsidRPr="00316ADC" w:rsidRDefault="009A5BBE" w:rsidP="00316ADC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483">
        <w:rPr>
          <w:rFonts w:ascii="Times New Roman" w:hAnsi="Times New Roman" w:cs="Times New Roman"/>
          <w:b/>
          <w:sz w:val="28"/>
          <w:szCs w:val="28"/>
        </w:rPr>
        <w:t>Чудная картинка.</w:t>
      </w:r>
      <w:r w:rsidR="000B10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10CB" w:rsidRPr="00316ADC">
        <w:rPr>
          <w:rFonts w:ascii="Times New Roman" w:hAnsi="Times New Roman" w:cs="Times New Roman"/>
          <w:b/>
          <w:sz w:val="28"/>
          <w:szCs w:val="28"/>
        </w:rPr>
        <w:t>(Слайд 8)</w:t>
      </w:r>
    </w:p>
    <w:p w:rsidR="004D7B03" w:rsidRDefault="000B10CB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BBE">
        <w:rPr>
          <w:rFonts w:ascii="Times New Roman" w:hAnsi="Times New Roman" w:cs="Times New Roman"/>
          <w:sz w:val="28"/>
          <w:szCs w:val="28"/>
        </w:rPr>
        <w:t xml:space="preserve">В конкурсе «Чудная картинка» предлагается командам украсить или дополнить пуговицами картинку. Для этого необходимо пришить 6 пуговиц в нужные места, чтобы получилась чудная картинка. </w:t>
      </w:r>
    </w:p>
    <w:p w:rsidR="009A5BBE" w:rsidRDefault="009A5BBE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– 3.</w:t>
      </w:r>
    </w:p>
    <w:p w:rsidR="009A5BBE" w:rsidRPr="000B10CB" w:rsidRDefault="009A5BBE" w:rsidP="00AF4DAE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0CB">
        <w:rPr>
          <w:rFonts w:ascii="Times New Roman" w:hAnsi="Times New Roman" w:cs="Times New Roman"/>
          <w:i/>
          <w:sz w:val="28"/>
          <w:szCs w:val="28"/>
        </w:rPr>
        <w:t>Пока команды пришивают пуговицы, учитель зачитывает информацию о переводе слова «пуговица».</w:t>
      </w:r>
    </w:p>
    <w:p w:rsidR="009A5BBE" w:rsidRDefault="00856427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BBE">
        <w:rPr>
          <w:rFonts w:ascii="Times New Roman" w:hAnsi="Times New Roman" w:cs="Times New Roman"/>
          <w:sz w:val="28"/>
          <w:szCs w:val="28"/>
        </w:rPr>
        <w:t xml:space="preserve">В переводе с английского слово «пуговица» означает «нераспустившийся бутон». И действительно, наиболее древние известные пуговицы напоминают рисунком цветы, плоды или животных. </w:t>
      </w:r>
    </w:p>
    <w:p w:rsidR="009A5BBE" w:rsidRDefault="00856427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BBE">
        <w:rPr>
          <w:rFonts w:ascii="Times New Roman" w:hAnsi="Times New Roman" w:cs="Times New Roman"/>
          <w:sz w:val="28"/>
          <w:szCs w:val="28"/>
        </w:rPr>
        <w:t>В переводе с немецкого, голландского и других языков слово «пуговица» означает «шишка, выпуклость, вершина».</w:t>
      </w:r>
    </w:p>
    <w:p w:rsidR="009A5BBE" w:rsidRDefault="00856427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BBE">
        <w:rPr>
          <w:rFonts w:ascii="Times New Roman" w:hAnsi="Times New Roman" w:cs="Times New Roman"/>
          <w:sz w:val="28"/>
          <w:szCs w:val="28"/>
        </w:rPr>
        <w:t>В переводе с французского и  итальянского языков слово «пуговица» означает «шишечка, почка, бутон». А также – « пронзать, протыкать, протискивать».</w:t>
      </w:r>
    </w:p>
    <w:p w:rsidR="009A5BBE" w:rsidRDefault="00856427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BBE">
        <w:rPr>
          <w:rFonts w:ascii="Times New Roman" w:hAnsi="Times New Roman" w:cs="Times New Roman"/>
          <w:sz w:val="28"/>
          <w:szCs w:val="28"/>
        </w:rPr>
        <w:t>В переводе с церковно-славянского языка слово «пуговица» означает «пуклость, выпуклость, горбок, холмик».</w:t>
      </w:r>
    </w:p>
    <w:p w:rsidR="009A5BBE" w:rsidRPr="00316ADC" w:rsidRDefault="009A5BBE" w:rsidP="00316ADC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ADC">
        <w:rPr>
          <w:rFonts w:ascii="Times New Roman" w:hAnsi="Times New Roman" w:cs="Times New Roman"/>
          <w:b/>
          <w:sz w:val="28"/>
          <w:szCs w:val="28"/>
        </w:rPr>
        <w:t>Сундучок знаний.</w:t>
      </w:r>
      <w:r w:rsidR="00856427" w:rsidRPr="00316ADC">
        <w:rPr>
          <w:rFonts w:ascii="Times New Roman" w:hAnsi="Times New Roman" w:cs="Times New Roman"/>
          <w:b/>
          <w:sz w:val="28"/>
          <w:szCs w:val="28"/>
        </w:rPr>
        <w:t xml:space="preserve">  (Слайд 9)</w:t>
      </w:r>
    </w:p>
    <w:p w:rsidR="009A5BBE" w:rsidRPr="005B2954" w:rsidRDefault="00856427" w:rsidP="005B2954">
      <w:pPr>
        <w:spacing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2954">
        <w:rPr>
          <w:rFonts w:ascii="Times New Roman" w:hAnsi="Times New Roman" w:cs="Times New Roman"/>
          <w:sz w:val="28"/>
          <w:szCs w:val="28"/>
        </w:rPr>
        <w:t xml:space="preserve">- </w:t>
      </w:r>
      <w:r w:rsidR="009A5BBE" w:rsidRPr="005B2954">
        <w:rPr>
          <w:rFonts w:ascii="Times New Roman" w:hAnsi="Times New Roman" w:cs="Times New Roman"/>
          <w:sz w:val="28"/>
          <w:szCs w:val="28"/>
        </w:rPr>
        <w:t>В следующем конкурсе «Сундучок знаний» командам нужно ответить на несколько вопросов. Отвечаем по очереди.</w:t>
      </w:r>
    </w:p>
    <w:p w:rsidR="009A5BBE" w:rsidRPr="005B2954" w:rsidRDefault="009A5BBE" w:rsidP="005B295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2954">
        <w:rPr>
          <w:rFonts w:ascii="Times New Roman" w:hAnsi="Times New Roman" w:cs="Times New Roman"/>
          <w:sz w:val="28"/>
          <w:szCs w:val="28"/>
        </w:rPr>
        <w:t>1). Пуговицы в одежде служат для…….</w:t>
      </w:r>
    </w:p>
    <w:p w:rsidR="009A5BBE" w:rsidRPr="005B2954" w:rsidRDefault="009A5BBE" w:rsidP="005B2954">
      <w:p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2954">
        <w:rPr>
          <w:rFonts w:ascii="Times New Roman" w:hAnsi="Times New Roman" w:cs="Times New Roman"/>
          <w:i/>
          <w:sz w:val="28"/>
          <w:szCs w:val="28"/>
        </w:rPr>
        <w:t>(для застегивания и отделки).</w:t>
      </w:r>
      <w:r w:rsidR="00856427" w:rsidRPr="005B29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427" w:rsidRPr="005B2954">
        <w:rPr>
          <w:rFonts w:ascii="Times New Roman" w:hAnsi="Times New Roman" w:cs="Times New Roman"/>
          <w:b/>
          <w:i/>
          <w:sz w:val="28"/>
          <w:szCs w:val="28"/>
        </w:rPr>
        <w:t>(Слайд 10)</w:t>
      </w:r>
    </w:p>
    <w:p w:rsidR="009A5BBE" w:rsidRPr="005B2954" w:rsidRDefault="009A5BBE" w:rsidP="005B295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2954">
        <w:rPr>
          <w:rFonts w:ascii="Times New Roman" w:hAnsi="Times New Roman" w:cs="Times New Roman"/>
          <w:sz w:val="28"/>
          <w:szCs w:val="28"/>
        </w:rPr>
        <w:t>2). По форме пуговицы бывают……</w:t>
      </w:r>
    </w:p>
    <w:p w:rsidR="009A5BBE" w:rsidRPr="005B2954" w:rsidRDefault="009A5BBE" w:rsidP="005B2954">
      <w:p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2954">
        <w:rPr>
          <w:rFonts w:ascii="Times New Roman" w:hAnsi="Times New Roman" w:cs="Times New Roman"/>
          <w:i/>
          <w:sz w:val="28"/>
          <w:szCs w:val="28"/>
        </w:rPr>
        <w:t>(круглые, овальные, квадратные, треугольные, в форме зверюшек и т.д).</w:t>
      </w:r>
      <w:r w:rsidR="00856427" w:rsidRPr="005B29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427" w:rsidRPr="005B2954">
        <w:rPr>
          <w:rFonts w:ascii="Times New Roman" w:hAnsi="Times New Roman" w:cs="Times New Roman"/>
          <w:b/>
          <w:i/>
          <w:sz w:val="28"/>
          <w:szCs w:val="28"/>
        </w:rPr>
        <w:t>(Слайд 11)</w:t>
      </w:r>
    </w:p>
    <w:p w:rsidR="009A5BBE" w:rsidRPr="005B2954" w:rsidRDefault="009A5BBE" w:rsidP="005B2954">
      <w:p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2954">
        <w:rPr>
          <w:rFonts w:ascii="Times New Roman" w:hAnsi="Times New Roman" w:cs="Times New Roman"/>
          <w:sz w:val="28"/>
          <w:szCs w:val="28"/>
        </w:rPr>
        <w:lastRenderedPageBreak/>
        <w:t xml:space="preserve">3) В зависимости от материалов они могут быть </w:t>
      </w:r>
      <w:r w:rsidRPr="005B2954">
        <w:rPr>
          <w:rFonts w:ascii="Times New Roman" w:hAnsi="Times New Roman" w:cs="Times New Roman"/>
          <w:i/>
          <w:sz w:val="28"/>
          <w:szCs w:val="28"/>
        </w:rPr>
        <w:t>(деревянные, пластмассовые, стеклянные, металлические, обтяжные из ткани или кожи).</w:t>
      </w:r>
      <w:r w:rsidR="00856427" w:rsidRPr="005B29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427" w:rsidRPr="005B2954">
        <w:rPr>
          <w:rFonts w:ascii="Times New Roman" w:hAnsi="Times New Roman" w:cs="Times New Roman"/>
          <w:b/>
          <w:i/>
          <w:sz w:val="28"/>
          <w:szCs w:val="28"/>
        </w:rPr>
        <w:t>(Слайд 12)</w:t>
      </w:r>
    </w:p>
    <w:p w:rsidR="009A5BBE" w:rsidRPr="005B2954" w:rsidRDefault="009A5BBE" w:rsidP="005B295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2954">
        <w:rPr>
          <w:rFonts w:ascii="Times New Roman" w:hAnsi="Times New Roman" w:cs="Times New Roman"/>
          <w:sz w:val="28"/>
          <w:szCs w:val="28"/>
        </w:rPr>
        <w:t>4) По назначению пуговицы различают….</w:t>
      </w:r>
    </w:p>
    <w:p w:rsidR="009A5BBE" w:rsidRPr="005B2954" w:rsidRDefault="009A5BBE" w:rsidP="005B2954">
      <w:p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2954">
        <w:rPr>
          <w:rFonts w:ascii="Times New Roman" w:hAnsi="Times New Roman" w:cs="Times New Roman"/>
          <w:i/>
          <w:sz w:val="28"/>
          <w:szCs w:val="28"/>
        </w:rPr>
        <w:t>(плательные, пальтовые, костюмные, брючные, детские, форменные)</w:t>
      </w:r>
      <w:r w:rsidRPr="005B2954">
        <w:rPr>
          <w:rFonts w:ascii="Times New Roman" w:hAnsi="Times New Roman" w:cs="Times New Roman"/>
          <w:sz w:val="28"/>
          <w:szCs w:val="28"/>
        </w:rPr>
        <w:t>.</w:t>
      </w:r>
      <w:r w:rsidR="00856427" w:rsidRPr="005B2954">
        <w:rPr>
          <w:rFonts w:ascii="Times New Roman" w:hAnsi="Times New Roman" w:cs="Times New Roman"/>
          <w:sz w:val="28"/>
          <w:szCs w:val="28"/>
        </w:rPr>
        <w:t xml:space="preserve"> </w:t>
      </w:r>
      <w:r w:rsidR="00856427" w:rsidRPr="005B2954">
        <w:rPr>
          <w:rFonts w:ascii="Times New Roman" w:hAnsi="Times New Roman" w:cs="Times New Roman"/>
          <w:b/>
          <w:i/>
          <w:sz w:val="28"/>
          <w:szCs w:val="28"/>
        </w:rPr>
        <w:t>(Слайд 13)</w:t>
      </w:r>
    </w:p>
    <w:p w:rsidR="009A5BBE" w:rsidRPr="005B2954" w:rsidRDefault="009A5BBE" w:rsidP="005B295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2954">
        <w:rPr>
          <w:rFonts w:ascii="Times New Roman" w:hAnsi="Times New Roman" w:cs="Times New Roman"/>
          <w:sz w:val="28"/>
          <w:szCs w:val="28"/>
        </w:rPr>
        <w:t>5) Виды пуговиц. Они бывают….</w:t>
      </w:r>
    </w:p>
    <w:p w:rsidR="009A5BBE" w:rsidRPr="005B2954" w:rsidRDefault="009A5BBE" w:rsidP="005B2954">
      <w:p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2954">
        <w:rPr>
          <w:rFonts w:ascii="Times New Roman" w:hAnsi="Times New Roman" w:cs="Times New Roman"/>
          <w:i/>
          <w:sz w:val="28"/>
          <w:szCs w:val="28"/>
        </w:rPr>
        <w:t>(с двумя отверстиями, с четырьмя отверстиями, на ножке или с ушком).</w:t>
      </w:r>
      <w:r w:rsidR="00856427" w:rsidRPr="005B29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427" w:rsidRPr="005B2954">
        <w:rPr>
          <w:rFonts w:ascii="Times New Roman" w:hAnsi="Times New Roman" w:cs="Times New Roman"/>
          <w:b/>
          <w:i/>
          <w:sz w:val="28"/>
          <w:szCs w:val="28"/>
        </w:rPr>
        <w:t>(Слайд 14)</w:t>
      </w:r>
    </w:p>
    <w:p w:rsidR="009A5BBE" w:rsidRPr="00316ADC" w:rsidRDefault="00316ADC" w:rsidP="00316AD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6ADC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BBE" w:rsidRPr="00316ADC">
        <w:rPr>
          <w:rFonts w:ascii="Times New Roman" w:hAnsi="Times New Roman" w:cs="Times New Roman"/>
          <w:sz w:val="28"/>
          <w:szCs w:val="28"/>
        </w:rPr>
        <w:t>Место пришивания пуговицы можно определить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A5BBE" w:rsidRPr="0031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BBE" w:rsidRPr="005B2954" w:rsidRDefault="009A5BBE" w:rsidP="005B2954">
      <w:p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2954">
        <w:rPr>
          <w:rFonts w:ascii="Times New Roman" w:hAnsi="Times New Roman" w:cs="Times New Roman"/>
          <w:i/>
          <w:sz w:val="28"/>
          <w:szCs w:val="28"/>
        </w:rPr>
        <w:t>(по остаткам ниток, следу от пуговицы, по петле).</w:t>
      </w:r>
      <w:r w:rsidR="00856427" w:rsidRPr="005B29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427" w:rsidRPr="005B2954">
        <w:rPr>
          <w:rFonts w:ascii="Times New Roman" w:hAnsi="Times New Roman" w:cs="Times New Roman"/>
          <w:b/>
          <w:i/>
          <w:sz w:val="28"/>
          <w:szCs w:val="28"/>
        </w:rPr>
        <w:t>(Слайд 15)</w:t>
      </w:r>
    </w:p>
    <w:p w:rsidR="009A5BBE" w:rsidRPr="00316ADC" w:rsidRDefault="00316ADC" w:rsidP="00316ADC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16ADC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BBE" w:rsidRPr="00316ADC">
        <w:rPr>
          <w:rFonts w:ascii="Times New Roman" w:hAnsi="Times New Roman" w:cs="Times New Roman"/>
          <w:sz w:val="28"/>
          <w:szCs w:val="28"/>
        </w:rPr>
        <w:t>На женской одежде пуговицы пришивают….</w:t>
      </w:r>
    </w:p>
    <w:p w:rsidR="009A5BBE" w:rsidRPr="005B2954" w:rsidRDefault="009A5BBE" w:rsidP="005B2954">
      <w:p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2954">
        <w:rPr>
          <w:rFonts w:ascii="Times New Roman" w:hAnsi="Times New Roman" w:cs="Times New Roman"/>
          <w:i/>
          <w:sz w:val="28"/>
          <w:szCs w:val="28"/>
        </w:rPr>
        <w:t>(слева)</w:t>
      </w:r>
      <w:r w:rsidRPr="005B2954">
        <w:rPr>
          <w:rFonts w:ascii="Times New Roman" w:hAnsi="Times New Roman" w:cs="Times New Roman"/>
          <w:sz w:val="28"/>
          <w:szCs w:val="28"/>
        </w:rPr>
        <w:t xml:space="preserve">, а на мужской одежде - </w:t>
      </w:r>
      <w:r w:rsidRPr="005B2954">
        <w:rPr>
          <w:rFonts w:ascii="Times New Roman" w:hAnsi="Times New Roman" w:cs="Times New Roman"/>
          <w:i/>
          <w:sz w:val="28"/>
          <w:szCs w:val="28"/>
        </w:rPr>
        <w:t>(справа).</w:t>
      </w:r>
      <w:r w:rsidR="00856427" w:rsidRPr="005B295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56427" w:rsidRPr="005B2954">
        <w:rPr>
          <w:rFonts w:ascii="Times New Roman" w:hAnsi="Times New Roman" w:cs="Times New Roman"/>
          <w:b/>
          <w:i/>
          <w:sz w:val="28"/>
          <w:szCs w:val="28"/>
        </w:rPr>
        <w:t>(Слайд 16)</w:t>
      </w:r>
    </w:p>
    <w:p w:rsidR="009A5BBE" w:rsidRPr="005B2954" w:rsidRDefault="009A5BBE" w:rsidP="005B2954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954">
        <w:rPr>
          <w:rFonts w:ascii="Times New Roman" w:hAnsi="Times New Roman" w:cs="Times New Roman"/>
          <w:sz w:val="28"/>
          <w:szCs w:val="28"/>
        </w:rPr>
        <w:t>8)</w:t>
      </w:r>
      <w:r w:rsidR="004D7B03">
        <w:rPr>
          <w:rFonts w:ascii="Times New Roman" w:hAnsi="Times New Roman" w:cs="Times New Roman"/>
          <w:sz w:val="28"/>
          <w:szCs w:val="28"/>
        </w:rPr>
        <w:t xml:space="preserve"> </w:t>
      </w:r>
      <w:r w:rsidRPr="005B2954">
        <w:rPr>
          <w:rFonts w:ascii="Times New Roman" w:hAnsi="Times New Roman" w:cs="Times New Roman"/>
          <w:sz w:val="28"/>
          <w:szCs w:val="28"/>
        </w:rPr>
        <w:t xml:space="preserve">Пуговицы со сквозными отверстиями пришивают </w:t>
      </w:r>
      <w:r w:rsidRPr="005B2954">
        <w:rPr>
          <w:rFonts w:ascii="Times New Roman" w:hAnsi="Times New Roman" w:cs="Times New Roman"/>
          <w:i/>
          <w:sz w:val="28"/>
          <w:szCs w:val="28"/>
        </w:rPr>
        <w:t>(под цвет</w:t>
      </w:r>
      <w:r w:rsidRPr="005B2954">
        <w:rPr>
          <w:rFonts w:ascii="Times New Roman" w:hAnsi="Times New Roman" w:cs="Times New Roman"/>
          <w:sz w:val="28"/>
          <w:szCs w:val="28"/>
        </w:rPr>
        <w:t xml:space="preserve"> </w:t>
      </w:r>
      <w:r w:rsidRPr="005B2954">
        <w:rPr>
          <w:rFonts w:ascii="Times New Roman" w:hAnsi="Times New Roman" w:cs="Times New Roman"/>
          <w:i/>
          <w:sz w:val="28"/>
          <w:szCs w:val="28"/>
        </w:rPr>
        <w:t>пуговицы)</w:t>
      </w:r>
      <w:r w:rsidRPr="005B2954">
        <w:rPr>
          <w:rFonts w:ascii="Times New Roman" w:hAnsi="Times New Roman" w:cs="Times New Roman"/>
          <w:sz w:val="28"/>
          <w:szCs w:val="28"/>
        </w:rPr>
        <w:t xml:space="preserve">, а с ушком - нитками </w:t>
      </w:r>
      <w:r w:rsidR="00856427" w:rsidRPr="005B2954">
        <w:rPr>
          <w:rFonts w:ascii="Times New Roman" w:hAnsi="Times New Roman" w:cs="Times New Roman"/>
          <w:i/>
          <w:sz w:val="28"/>
          <w:szCs w:val="28"/>
        </w:rPr>
        <w:t xml:space="preserve">(под цвет ткани).  </w:t>
      </w:r>
      <w:r w:rsidR="00856427" w:rsidRPr="005B2954">
        <w:rPr>
          <w:rFonts w:ascii="Times New Roman" w:hAnsi="Times New Roman" w:cs="Times New Roman"/>
          <w:b/>
          <w:i/>
          <w:sz w:val="28"/>
          <w:szCs w:val="28"/>
        </w:rPr>
        <w:t>(Слайд 17)</w:t>
      </w:r>
    </w:p>
    <w:p w:rsidR="009A5BBE" w:rsidRPr="005B2954" w:rsidRDefault="009A5BBE" w:rsidP="005B2954">
      <w:p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2954">
        <w:rPr>
          <w:rFonts w:ascii="Times New Roman" w:hAnsi="Times New Roman" w:cs="Times New Roman"/>
          <w:sz w:val="28"/>
          <w:szCs w:val="28"/>
        </w:rPr>
        <w:t>9)</w:t>
      </w:r>
      <w:r w:rsidR="004D7B03">
        <w:rPr>
          <w:rFonts w:ascii="Times New Roman" w:hAnsi="Times New Roman" w:cs="Times New Roman"/>
          <w:sz w:val="28"/>
          <w:szCs w:val="28"/>
        </w:rPr>
        <w:t xml:space="preserve"> </w:t>
      </w:r>
      <w:r w:rsidRPr="005B2954">
        <w:rPr>
          <w:rFonts w:ascii="Times New Roman" w:hAnsi="Times New Roman" w:cs="Times New Roman"/>
          <w:sz w:val="28"/>
          <w:szCs w:val="28"/>
        </w:rPr>
        <w:t xml:space="preserve">Кроме пуговиц в изделии можно использовать </w:t>
      </w:r>
      <w:r w:rsidRPr="005B2954">
        <w:rPr>
          <w:rFonts w:ascii="Times New Roman" w:hAnsi="Times New Roman" w:cs="Times New Roman"/>
          <w:i/>
          <w:sz w:val="28"/>
          <w:szCs w:val="28"/>
        </w:rPr>
        <w:t>(молнии, крючки, кнопки, липучки, шнуровки, заклепки).</w:t>
      </w:r>
      <w:r w:rsidR="00856427" w:rsidRPr="005B29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427" w:rsidRPr="005B2954">
        <w:rPr>
          <w:rFonts w:ascii="Times New Roman" w:hAnsi="Times New Roman" w:cs="Times New Roman"/>
          <w:b/>
          <w:i/>
          <w:sz w:val="28"/>
          <w:szCs w:val="28"/>
        </w:rPr>
        <w:t>(Слайд 18)</w:t>
      </w:r>
    </w:p>
    <w:p w:rsidR="009A5BBE" w:rsidRPr="005B2954" w:rsidRDefault="009A5BBE" w:rsidP="005B2954">
      <w:pPr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2954">
        <w:rPr>
          <w:rFonts w:ascii="Times New Roman" w:hAnsi="Times New Roman" w:cs="Times New Roman"/>
          <w:sz w:val="28"/>
          <w:szCs w:val="28"/>
        </w:rPr>
        <w:t>10)</w:t>
      </w:r>
      <w:r w:rsidR="004D7B03">
        <w:rPr>
          <w:rFonts w:ascii="Times New Roman" w:hAnsi="Times New Roman" w:cs="Times New Roman"/>
          <w:sz w:val="28"/>
          <w:szCs w:val="28"/>
        </w:rPr>
        <w:t xml:space="preserve"> </w:t>
      </w:r>
      <w:r w:rsidRPr="005B2954">
        <w:rPr>
          <w:rFonts w:ascii="Times New Roman" w:hAnsi="Times New Roman" w:cs="Times New Roman"/>
          <w:sz w:val="28"/>
          <w:szCs w:val="28"/>
        </w:rPr>
        <w:t xml:space="preserve">Все это одним словом называется </w:t>
      </w:r>
      <w:r w:rsidRPr="005B2954">
        <w:rPr>
          <w:rFonts w:ascii="Times New Roman" w:hAnsi="Times New Roman" w:cs="Times New Roman"/>
          <w:i/>
          <w:sz w:val="28"/>
          <w:szCs w:val="28"/>
        </w:rPr>
        <w:t>(фурнитура).</w:t>
      </w:r>
      <w:r w:rsidR="00856427" w:rsidRPr="005B295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2954" w:rsidRDefault="009A5BBE" w:rsidP="005B2954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54">
        <w:rPr>
          <w:rFonts w:ascii="Times New Roman" w:hAnsi="Times New Roman" w:cs="Times New Roman"/>
          <w:sz w:val="28"/>
          <w:szCs w:val="28"/>
        </w:rPr>
        <w:t>11)</w:t>
      </w:r>
      <w:r w:rsidR="004D7B03">
        <w:rPr>
          <w:rFonts w:ascii="Times New Roman" w:hAnsi="Times New Roman" w:cs="Times New Roman"/>
          <w:sz w:val="28"/>
          <w:szCs w:val="28"/>
        </w:rPr>
        <w:t xml:space="preserve"> </w:t>
      </w:r>
      <w:r w:rsidRPr="005B2954">
        <w:rPr>
          <w:rFonts w:ascii="Times New Roman" w:hAnsi="Times New Roman" w:cs="Times New Roman"/>
          <w:sz w:val="28"/>
          <w:szCs w:val="28"/>
        </w:rPr>
        <w:t xml:space="preserve">Для чего при пришивании пуговицы к пальто выполняют стойку из ниток? </w:t>
      </w:r>
      <w:r w:rsidR="00856427" w:rsidRPr="005B2954">
        <w:rPr>
          <w:rFonts w:ascii="Times New Roman" w:hAnsi="Times New Roman" w:cs="Times New Roman"/>
          <w:sz w:val="28"/>
          <w:szCs w:val="28"/>
        </w:rPr>
        <w:t xml:space="preserve">  </w:t>
      </w:r>
      <w:r w:rsidRPr="005B2954">
        <w:rPr>
          <w:rFonts w:ascii="Times New Roman" w:hAnsi="Times New Roman" w:cs="Times New Roman"/>
          <w:i/>
          <w:sz w:val="28"/>
          <w:szCs w:val="28"/>
        </w:rPr>
        <w:t>(чтобы пуговица не отрывалась и легче застегивалась).</w:t>
      </w:r>
      <w:r w:rsidR="00856427" w:rsidRPr="005B2954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9A5BBE" w:rsidRPr="005B2954" w:rsidRDefault="00856427" w:rsidP="005B295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29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5BBE" w:rsidRPr="005B2954">
        <w:rPr>
          <w:rFonts w:ascii="Times New Roman" w:hAnsi="Times New Roman" w:cs="Times New Roman"/>
          <w:sz w:val="28"/>
          <w:szCs w:val="28"/>
        </w:rPr>
        <w:t>12)</w:t>
      </w:r>
      <w:r w:rsidR="004D7B03">
        <w:rPr>
          <w:rFonts w:ascii="Times New Roman" w:hAnsi="Times New Roman" w:cs="Times New Roman"/>
          <w:sz w:val="28"/>
          <w:szCs w:val="28"/>
        </w:rPr>
        <w:t xml:space="preserve"> </w:t>
      </w:r>
      <w:r w:rsidR="009A5BBE" w:rsidRPr="005B2954">
        <w:rPr>
          <w:rFonts w:ascii="Times New Roman" w:hAnsi="Times New Roman" w:cs="Times New Roman"/>
          <w:sz w:val="28"/>
          <w:szCs w:val="28"/>
        </w:rPr>
        <w:t>Для чего с изнаночной стороны изделия пришивают пуговицы?</w:t>
      </w:r>
    </w:p>
    <w:p w:rsidR="009A5BBE" w:rsidRPr="005B2954" w:rsidRDefault="009A5BBE" w:rsidP="005B2954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954">
        <w:rPr>
          <w:rFonts w:ascii="Times New Roman" w:hAnsi="Times New Roman" w:cs="Times New Roman"/>
          <w:i/>
          <w:sz w:val="28"/>
          <w:szCs w:val="28"/>
        </w:rPr>
        <w:t>(чтобы ткань изделия не рвалась).</w:t>
      </w:r>
    </w:p>
    <w:p w:rsidR="009A5BBE" w:rsidRPr="004D7B03" w:rsidRDefault="009A5BBE" w:rsidP="004D7B03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96E">
        <w:rPr>
          <w:rFonts w:ascii="Times New Roman" w:hAnsi="Times New Roman" w:cs="Times New Roman"/>
          <w:b/>
          <w:sz w:val="28"/>
          <w:szCs w:val="28"/>
        </w:rPr>
        <w:t>Идеальная пара.</w:t>
      </w:r>
      <w:r w:rsidR="00AF4D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4DAE" w:rsidRPr="004D7B03">
        <w:rPr>
          <w:rFonts w:ascii="Times New Roman" w:hAnsi="Times New Roman" w:cs="Times New Roman"/>
          <w:b/>
          <w:sz w:val="28"/>
          <w:szCs w:val="28"/>
        </w:rPr>
        <w:t>(Слайд 19)</w:t>
      </w:r>
    </w:p>
    <w:p w:rsidR="009A5BBE" w:rsidRPr="005B2954" w:rsidRDefault="00AF4DAE" w:rsidP="005B295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2954">
        <w:rPr>
          <w:rFonts w:ascii="Times New Roman" w:hAnsi="Times New Roman" w:cs="Times New Roman"/>
          <w:sz w:val="28"/>
          <w:szCs w:val="28"/>
        </w:rPr>
        <w:t xml:space="preserve">- </w:t>
      </w:r>
      <w:r w:rsidR="009A5BBE" w:rsidRPr="005B2954">
        <w:rPr>
          <w:rFonts w:ascii="Times New Roman" w:hAnsi="Times New Roman" w:cs="Times New Roman"/>
          <w:sz w:val="28"/>
          <w:szCs w:val="28"/>
        </w:rPr>
        <w:t>Интересное название конкурса, не правда ли?</w:t>
      </w:r>
    </w:p>
    <w:p w:rsidR="009A5BBE" w:rsidRPr="005B2954" w:rsidRDefault="00AF4DAE" w:rsidP="005B295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2954">
        <w:rPr>
          <w:rFonts w:ascii="Times New Roman" w:hAnsi="Times New Roman" w:cs="Times New Roman"/>
          <w:sz w:val="28"/>
          <w:szCs w:val="28"/>
        </w:rPr>
        <w:t xml:space="preserve">- </w:t>
      </w:r>
      <w:r w:rsidR="009A5BBE" w:rsidRPr="005B2954">
        <w:rPr>
          <w:rFonts w:ascii="Times New Roman" w:hAnsi="Times New Roman" w:cs="Times New Roman"/>
          <w:sz w:val="28"/>
          <w:szCs w:val="28"/>
        </w:rPr>
        <w:t>Предлагаю выполнить такое задание. Сейчас я раздам вам лоскутки тканей и пуговицы. Вы должны составить идеальную пару, т.е. подобрать к данной ткани пуговицу, которая больше всего к ней подходит. Представьте, какие изделия на пуговицах можно сшить из этих тканей.</w:t>
      </w:r>
    </w:p>
    <w:p w:rsidR="009A5BBE" w:rsidRPr="00F46C4E" w:rsidRDefault="009A5BBE" w:rsidP="004D7B03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96E">
        <w:rPr>
          <w:rFonts w:ascii="Times New Roman" w:hAnsi="Times New Roman" w:cs="Times New Roman"/>
          <w:b/>
          <w:sz w:val="28"/>
          <w:szCs w:val="28"/>
        </w:rPr>
        <w:t>Золушкины хлопоты.</w:t>
      </w:r>
      <w:r w:rsidR="00AF4DAE">
        <w:rPr>
          <w:rFonts w:ascii="Times New Roman" w:hAnsi="Times New Roman" w:cs="Times New Roman"/>
          <w:b/>
          <w:sz w:val="28"/>
          <w:szCs w:val="28"/>
        </w:rPr>
        <w:t xml:space="preserve"> (Слайд 20)</w:t>
      </w:r>
    </w:p>
    <w:p w:rsidR="009A5BBE" w:rsidRPr="005B2954" w:rsidRDefault="00AF4DAE" w:rsidP="005B295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B2954">
        <w:rPr>
          <w:rFonts w:ascii="Times New Roman" w:hAnsi="Times New Roman" w:cs="Times New Roman"/>
          <w:sz w:val="28"/>
          <w:szCs w:val="28"/>
        </w:rPr>
        <w:t xml:space="preserve">- </w:t>
      </w:r>
      <w:r w:rsidR="009A5BBE" w:rsidRPr="005B2954">
        <w:rPr>
          <w:rFonts w:ascii="Times New Roman" w:hAnsi="Times New Roman" w:cs="Times New Roman"/>
          <w:sz w:val="28"/>
          <w:szCs w:val="28"/>
        </w:rPr>
        <w:t xml:space="preserve">Вот и подошли мы к окончательному конкурсу, </w:t>
      </w:r>
      <w:r w:rsidR="000F664A" w:rsidRPr="005B2954">
        <w:rPr>
          <w:rFonts w:ascii="Times New Roman" w:hAnsi="Times New Roman" w:cs="Times New Roman"/>
          <w:sz w:val="28"/>
          <w:szCs w:val="28"/>
        </w:rPr>
        <w:t>который называется</w:t>
      </w:r>
      <w:r w:rsidR="009A5BBE" w:rsidRPr="005B2954">
        <w:rPr>
          <w:rFonts w:ascii="Times New Roman" w:hAnsi="Times New Roman" w:cs="Times New Roman"/>
          <w:sz w:val="28"/>
          <w:szCs w:val="28"/>
        </w:rPr>
        <w:t xml:space="preserve"> «Золушкины хлопоты». Командам необходимо разложить пуговицы по видам (отдельно с двумя отверстиями, с четырьмя отверстиями и на ножке). Кто быстрее и качественнее сделает, тот и побеждает.</w:t>
      </w:r>
    </w:p>
    <w:p w:rsidR="009A5BBE" w:rsidRPr="00AF4DAE" w:rsidRDefault="00AF4DAE" w:rsidP="00AF4DAE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0C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ка команды </w:t>
      </w:r>
      <w:r>
        <w:rPr>
          <w:rFonts w:ascii="Times New Roman" w:hAnsi="Times New Roman" w:cs="Times New Roman"/>
          <w:i/>
          <w:sz w:val="28"/>
          <w:szCs w:val="28"/>
        </w:rPr>
        <w:t xml:space="preserve">сортируют </w:t>
      </w:r>
      <w:r w:rsidRPr="000B10CB">
        <w:rPr>
          <w:rFonts w:ascii="Times New Roman" w:hAnsi="Times New Roman" w:cs="Times New Roman"/>
          <w:i/>
          <w:sz w:val="28"/>
          <w:szCs w:val="28"/>
        </w:rPr>
        <w:t xml:space="preserve"> пуговицы, учитель зачитывает информацию о </w:t>
      </w:r>
      <w:r>
        <w:rPr>
          <w:rFonts w:ascii="Times New Roman" w:hAnsi="Times New Roman" w:cs="Times New Roman"/>
          <w:i/>
          <w:sz w:val="28"/>
          <w:szCs w:val="28"/>
        </w:rPr>
        <w:t>пуговице.</w:t>
      </w:r>
    </w:p>
    <w:p w:rsidR="009A5BBE" w:rsidRPr="00AF4DAE" w:rsidRDefault="00AF4DAE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4DAE">
        <w:rPr>
          <w:rFonts w:ascii="Times New Roman" w:hAnsi="Times New Roman" w:cs="Times New Roman"/>
          <w:sz w:val="28"/>
          <w:szCs w:val="28"/>
        </w:rPr>
        <w:t xml:space="preserve">- </w:t>
      </w:r>
      <w:r w:rsidR="009A5BBE" w:rsidRPr="00AF4DAE">
        <w:rPr>
          <w:rFonts w:ascii="Times New Roman" w:hAnsi="Times New Roman" w:cs="Times New Roman"/>
          <w:sz w:val="28"/>
          <w:szCs w:val="28"/>
        </w:rPr>
        <w:t>Пуговица в русском языке имеет тот же корень, что и слова пугать, пугало, пугач. Некоторые исследователи считали, что это совпадение связано как раз с тем, что пуговица долгое время служила защитой от злых сил, т.е. считалось, что у пуговиц было и магическое значение (отпугивать злые, враждебные силы человека). Для этой цели в них помещали кусочек металла или круглый камешек, который при движении издавал приглушенный звук, похожий на звон бубенца. Способность издавать этот звук и превращала пуговицы в обереги.</w:t>
      </w:r>
    </w:p>
    <w:p w:rsidR="009A5BBE" w:rsidRPr="00AF4DAE" w:rsidRDefault="00AF4DAE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4DAE">
        <w:rPr>
          <w:rFonts w:ascii="Times New Roman" w:hAnsi="Times New Roman" w:cs="Times New Roman"/>
          <w:sz w:val="28"/>
          <w:szCs w:val="28"/>
        </w:rPr>
        <w:t xml:space="preserve">- </w:t>
      </w:r>
      <w:r w:rsidR="009A5BBE" w:rsidRPr="00AF4DAE">
        <w:rPr>
          <w:rFonts w:ascii="Times New Roman" w:hAnsi="Times New Roman" w:cs="Times New Roman"/>
          <w:sz w:val="28"/>
          <w:szCs w:val="28"/>
        </w:rPr>
        <w:t xml:space="preserve">А сейчас мы немного отдохнем и послушаем стихотворение. </w:t>
      </w:r>
    </w:p>
    <w:p w:rsidR="009A5BBE" w:rsidRDefault="009A5BBE" w:rsidP="00AF4DAE">
      <w:pPr>
        <w:pStyle w:val="a3"/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15D">
        <w:rPr>
          <w:rFonts w:ascii="Times New Roman" w:hAnsi="Times New Roman" w:cs="Times New Roman"/>
          <w:i/>
          <w:sz w:val="28"/>
          <w:szCs w:val="28"/>
        </w:rPr>
        <w:t>(Дети читают стихотворение)</w:t>
      </w:r>
    </w:p>
    <w:p w:rsidR="009A5BBE" w:rsidRDefault="009A5BBE" w:rsidP="00AF4DAE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5BBE" w:rsidRDefault="009A5BBE" w:rsidP="004D7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овке славу мы все воздаем.</w:t>
      </w:r>
    </w:p>
    <w:p w:rsidR="009A5BBE" w:rsidRDefault="009A5BBE" w:rsidP="004D7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величальную песню поем.</w:t>
      </w:r>
    </w:p>
    <w:p w:rsidR="009A5BBE" w:rsidRDefault="009A5BBE" w:rsidP="004D7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тебе -  говорим без прикрас.</w:t>
      </w:r>
    </w:p>
    <w:p w:rsidR="009A5BBE" w:rsidRDefault="009A5BBE" w:rsidP="004D7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же ты, пуговка, вечно при нас.</w:t>
      </w:r>
    </w:p>
    <w:p w:rsidR="009A5BBE" w:rsidRDefault="009A5BBE" w:rsidP="004D7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уж покрепче за нитку держись. </w:t>
      </w:r>
    </w:p>
    <w:p w:rsidR="009A5BBE" w:rsidRDefault="009A5BBE" w:rsidP="004D7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утбол я играю – ты не оторвись!</w:t>
      </w:r>
    </w:p>
    <w:p w:rsidR="009A5BBE" w:rsidRDefault="009A5BBE" w:rsidP="004D7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же будет твоей в том вины, </w:t>
      </w:r>
    </w:p>
    <w:p w:rsidR="009A5BBE" w:rsidRDefault="009A5BBE" w:rsidP="004D7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 вдруг потеряю штаны.</w:t>
      </w:r>
    </w:p>
    <w:p w:rsidR="009A5BBE" w:rsidRDefault="009A5BBE" w:rsidP="004D7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, что в борьбе ты мне очень нужна:</w:t>
      </w:r>
    </w:p>
    <w:p w:rsidR="009A5BBE" w:rsidRDefault="009A5BBE" w:rsidP="004D7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в одежде тоже важна.</w:t>
      </w:r>
    </w:p>
    <w:p w:rsidR="009A5BBE" w:rsidRDefault="009A5BBE" w:rsidP="004D7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овка, пуговка, ты не оторвись</w:t>
      </w:r>
    </w:p>
    <w:p w:rsidR="009A5BBE" w:rsidRDefault="009A5BBE" w:rsidP="004D7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теряйся и не расстегнись.</w:t>
      </w:r>
    </w:p>
    <w:p w:rsidR="009A5BBE" w:rsidRDefault="009A5BBE" w:rsidP="004D7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ьице нашем ты так хороша!</w:t>
      </w:r>
    </w:p>
    <w:p w:rsidR="009A5BBE" w:rsidRDefault="009A5BBE" w:rsidP="004D7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яде порядок – ликует душа.</w:t>
      </w:r>
    </w:p>
    <w:p w:rsidR="009A5BBE" w:rsidRDefault="00AF4DAE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BBE">
        <w:rPr>
          <w:rFonts w:ascii="Times New Roman" w:hAnsi="Times New Roman" w:cs="Times New Roman"/>
          <w:sz w:val="28"/>
          <w:szCs w:val="28"/>
        </w:rPr>
        <w:t>Мы сегодня много говорили о пуговице, о ее внешнем виде, истории, о роли в нашей одежде.</w:t>
      </w:r>
    </w:p>
    <w:p w:rsidR="009A5BBE" w:rsidRDefault="00AF4DAE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BBE">
        <w:rPr>
          <w:rFonts w:ascii="Times New Roman" w:hAnsi="Times New Roman" w:cs="Times New Roman"/>
          <w:sz w:val="28"/>
          <w:szCs w:val="28"/>
        </w:rPr>
        <w:t>Ребята, как вы думаете, где еще можно использовать пуговицы?</w:t>
      </w:r>
    </w:p>
    <w:p w:rsidR="009A5BBE" w:rsidRDefault="00AF4DAE" w:rsidP="00AF4DA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BBE">
        <w:rPr>
          <w:rFonts w:ascii="Times New Roman" w:hAnsi="Times New Roman" w:cs="Times New Roman"/>
          <w:sz w:val="28"/>
          <w:szCs w:val="28"/>
        </w:rPr>
        <w:t>Оказывается из пуговиц можно изготовить различные поделки. Давайте все вместе посмотрим на экран, а учителей попрошу пока подвести итоги.</w:t>
      </w:r>
    </w:p>
    <w:p w:rsidR="009A5BBE" w:rsidRPr="004D7B03" w:rsidRDefault="009A5BBE" w:rsidP="00AF4DAE">
      <w:pPr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DAE">
        <w:rPr>
          <w:rFonts w:ascii="Times New Roman" w:hAnsi="Times New Roman" w:cs="Times New Roman"/>
          <w:i/>
          <w:sz w:val="28"/>
          <w:szCs w:val="28"/>
        </w:rPr>
        <w:t>Показ фильма-презентации</w:t>
      </w:r>
      <w:r w:rsidRPr="004D7B0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4D7B03">
        <w:rPr>
          <w:rFonts w:ascii="Times New Roman" w:hAnsi="Times New Roman" w:cs="Times New Roman"/>
          <w:i/>
          <w:sz w:val="28"/>
          <w:szCs w:val="28"/>
          <w:u w:val="single"/>
        </w:rPr>
        <w:t>Оригинальные поделки из пуговиц</w:t>
      </w:r>
      <w:r w:rsidRPr="004D7B03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9A5BBE" w:rsidRPr="00BD796E" w:rsidRDefault="009A5BBE" w:rsidP="0041146C">
      <w:pPr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. Награждение команд.</w:t>
      </w:r>
    </w:p>
    <w:p w:rsidR="00496B4E" w:rsidRDefault="00496B4E" w:rsidP="00AF4DAE">
      <w:pPr>
        <w:jc w:val="both"/>
      </w:pPr>
    </w:p>
    <w:sectPr w:rsidR="00496B4E" w:rsidSect="0041146C">
      <w:footerReference w:type="default" r:id="rId8"/>
      <w:pgSz w:w="11906" w:h="16838"/>
      <w:pgMar w:top="1134" w:right="850" w:bottom="851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180" w:rsidRDefault="00173180" w:rsidP="0041146C">
      <w:pPr>
        <w:spacing w:after="0" w:line="240" w:lineRule="auto"/>
      </w:pPr>
      <w:r>
        <w:separator/>
      </w:r>
    </w:p>
  </w:endnote>
  <w:endnote w:type="continuationSeparator" w:id="0">
    <w:p w:rsidR="00173180" w:rsidRDefault="00173180" w:rsidP="0041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437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46C" w:rsidRPr="000B0750" w:rsidRDefault="0041146C">
        <w:pPr>
          <w:pStyle w:val="a6"/>
          <w:jc w:val="center"/>
          <w:rPr>
            <w:rFonts w:ascii="Times New Roman" w:hAnsi="Times New Roman" w:cs="Times New Roman"/>
          </w:rPr>
        </w:pPr>
        <w:r w:rsidRPr="000B0750">
          <w:rPr>
            <w:rFonts w:ascii="Times New Roman" w:hAnsi="Times New Roman" w:cs="Times New Roman"/>
          </w:rPr>
          <w:fldChar w:fldCharType="begin"/>
        </w:r>
        <w:r w:rsidRPr="000B0750">
          <w:rPr>
            <w:rFonts w:ascii="Times New Roman" w:hAnsi="Times New Roman" w:cs="Times New Roman"/>
          </w:rPr>
          <w:instrText>PAGE   \* MERGEFORMAT</w:instrText>
        </w:r>
        <w:r w:rsidRPr="000B0750">
          <w:rPr>
            <w:rFonts w:ascii="Times New Roman" w:hAnsi="Times New Roman" w:cs="Times New Roman"/>
          </w:rPr>
          <w:fldChar w:fldCharType="separate"/>
        </w:r>
        <w:r w:rsidR="000B0750">
          <w:rPr>
            <w:rFonts w:ascii="Times New Roman" w:hAnsi="Times New Roman" w:cs="Times New Roman"/>
            <w:noProof/>
          </w:rPr>
          <w:t>1</w:t>
        </w:r>
        <w:r w:rsidRPr="000B0750">
          <w:rPr>
            <w:rFonts w:ascii="Times New Roman" w:hAnsi="Times New Roman" w:cs="Times New Roman"/>
          </w:rPr>
          <w:fldChar w:fldCharType="end"/>
        </w:r>
      </w:p>
    </w:sdtContent>
  </w:sdt>
  <w:p w:rsidR="0041146C" w:rsidRDefault="004114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180" w:rsidRDefault="00173180" w:rsidP="0041146C">
      <w:pPr>
        <w:spacing w:after="0" w:line="240" w:lineRule="auto"/>
      </w:pPr>
      <w:r>
        <w:separator/>
      </w:r>
    </w:p>
  </w:footnote>
  <w:footnote w:type="continuationSeparator" w:id="0">
    <w:p w:rsidR="00173180" w:rsidRDefault="00173180" w:rsidP="0041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27A3"/>
    <w:multiLevelType w:val="hybridMultilevel"/>
    <w:tmpl w:val="850C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77A3"/>
    <w:multiLevelType w:val="hybridMultilevel"/>
    <w:tmpl w:val="54268EEC"/>
    <w:lvl w:ilvl="0" w:tplc="F85C7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E90332"/>
    <w:multiLevelType w:val="hybridMultilevel"/>
    <w:tmpl w:val="808AC9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C338C"/>
    <w:multiLevelType w:val="hybridMultilevel"/>
    <w:tmpl w:val="7E26DEC2"/>
    <w:lvl w:ilvl="0" w:tplc="6B449E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56E6E"/>
    <w:multiLevelType w:val="hybridMultilevel"/>
    <w:tmpl w:val="5846FC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BBE"/>
    <w:rsid w:val="000B0750"/>
    <w:rsid w:val="000B10CB"/>
    <w:rsid w:val="000F664A"/>
    <w:rsid w:val="00173180"/>
    <w:rsid w:val="00316ADC"/>
    <w:rsid w:val="0041146C"/>
    <w:rsid w:val="00496B4E"/>
    <w:rsid w:val="004D7B03"/>
    <w:rsid w:val="005B2954"/>
    <w:rsid w:val="00856427"/>
    <w:rsid w:val="009A5BBE"/>
    <w:rsid w:val="00AF4DAE"/>
    <w:rsid w:val="00C931D3"/>
    <w:rsid w:val="00D123DE"/>
    <w:rsid w:val="00DB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346A7-4BFB-41D0-A4D7-319EFFE7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A5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B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46C"/>
  </w:style>
  <w:style w:type="paragraph" w:styleId="a6">
    <w:name w:val="footer"/>
    <w:basedOn w:val="a"/>
    <w:link w:val="a7"/>
    <w:uiPriority w:val="99"/>
    <w:unhideWhenUsed/>
    <w:rsid w:val="0041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4CB8D-BA4F-49C1-9D59-558B61BA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6</cp:revision>
  <dcterms:created xsi:type="dcterms:W3CDTF">2016-12-11T20:05:00Z</dcterms:created>
  <dcterms:modified xsi:type="dcterms:W3CDTF">2016-12-13T14:25:00Z</dcterms:modified>
</cp:coreProperties>
</file>